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</w:t>
            </w:r>
            <w:r w:rsidR="009E57C9" w:rsidRPr="009E57C9">
              <w:rPr>
                <w:rFonts w:ascii="Arial" w:hAnsi="Arial"/>
                <w:color w:val="000000"/>
                <w:sz w:val="16"/>
                <w:szCs w:val="16"/>
              </w:rPr>
              <w:t xml:space="preserve">Sanitization </w:t>
            </w: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0F6653" w14:paraId="7C24FCB8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B821" w14:textId="77777777" w:rsidR="000F6653" w:rsidRDefault="000F6653" w:rsidP="00E33392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BE59" w14:textId="77777777" w:rsidR="000F6653" w:rsidRDefault="000F6653" w:rsidP="00E33392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5FFB" w14:textId="77777777" w:rsidR="000F6653" w:rsidRPr="009F64CF" w:rsidRDefault="000F6653" w:rsidP="00E33392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FF91" w14:textId="77777777" w:rsidR="000F6653" w:rsidRDefault="000F6653" w:rsidP="00E33392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4048" w14:textId="77777777" w:rsidR="000F6653" w:rsidRDefault="000F6653" w:rsidP="00E33392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57E" w14:textId="77777777" w:rsidR="000F6653" w:rsidRDefault="000F6653" w:rsidP="00E33392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22011C49" w:rsidR="00932B15" w:rsidRDefault="003E1FEA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6C23A0" w14:paraId="65FC6CB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1EFD" w14:textId="77777777" w:rsidR="006C23A0" w:rsidRDefault="006C23A0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912B" w14:textId="77777777" w:rsidR="006C23A0" w:rsidRDefault="006C23A0" w:rsidP="00E33392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26D7" w14:textId="77777777" w:rsidR="006C23A0" w:rsidRPr="009F64CF" w:rsidRDefault="006C23A0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E8A3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89A8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E712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1A72A5" w14:paraId="0EE25EFA" w14:textId="77777777" w:rsidTr="001A72A5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1A72A5" w:rsidRDefault="001A72A5" w:rsidP="001A72A5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1A72A5" w:rsidRDefault="001A72A5" w:rsidP="001A72A5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1A72A5" w:rsidRPr="009F64CF" w:rsidRDefault="001A72A5" w:rsidP="001A72A5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0EF8ABD5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62E921D6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0EF089E9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0F6653" w14:paraId="15DA4F03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F398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E4C3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ED0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A077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2F9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7B5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6585A5A6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DAE9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C1F06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DEC1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716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69B7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908F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6510EDC0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BA21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6240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80F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23E0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2CB4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D78B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43348417" w14:textId="77777777" w:rsidTr="00E3339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BB10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2642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9CD3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253D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8626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5CB5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6C23A0" w14:paraId="7A373C0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00E9" w14:textId="77777777" w:rsidR="006C23A0" w:rsidRDefault="006C23A0" w:rsidP="00E33392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F4F" w14:textId="77777777" w:rsidR="006C23A0" w:rsidRDefault="006C23A0" w:rsidP="00E3339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C6B" w14:textId="77777777" w:rsidR="006C23A0" w:rsidRPr="009F64CF" w:rsidRDefault="006C23A0" w:rsidP="00E3339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317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A9C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CA2F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6696" w14:textId="77777777" w:rsidR="00BA615F" w:rsidRDefault="00BA615F">
      <w:r>
        <w:separator/>
      </w:r>
    </w:p>
  </w:endnote>
  <w:endnote w:type="continuationSeparator" w:id="0">
    <w:p w14:paraId="310DCE51" w14:textId="77777777" w:rsidR="00BA615F" w:rsidRDefault="00BA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61A5897E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color w:val="000099"/>
        <w:sz w:val="20"/>
        <w:u w:val="single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26989DE9" w14:textId="2DF09F26" w:rsidR="00376E80" w:rsidRDefault="00376E80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>QA</w:t>
    </w:r>
    <w:r>
      <w:rPr>
        <w:b/>
        <w:sz w:val="20"/>
      </w:rPr>
      <w:t xml:space="preserve"> by </w:t>
    </w:r>
    <w:hyperlink r:id="rId2" w:history="1">
      <w:r w:rsidR="00265532">
        <w:rPr>
          <w:rFonts w:ascii="Courier New Bold" w:hAnsi="Courier New Bold"/>
          <w:color w:val="000099"/>
          <w:sz w:val="20"/>
          <w:u w:val="single"/>
        </w:rPr>
        <w:t>cole.cornford@gmail.com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A685" w14:textId="77777777" w:rsidR="00BA615F" w:rsidRDefault="00BA615F">
      <w:r>
        <w:separator/>
      </w:r>
    </w:p>
  </w:footnote>
  <w:footnote w:type="continuationSeparator" w:id="0">
    <w:p w14:paraId="0CF2FAC0" w14:textId="77777777" w:rsidR="00BA615F" w:rsidRDefault="00BA615F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FE46847" w14:textId="77777777" w:rsidR="006C23A0" w:rsidRPr="001C50C5" w:rsidRDefault="006C23A0" w:rsidP="006C23A0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Failure to Constrain Operations within the Bounds of Memory Buffer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071547"/>
    <w:rsid w:val="0008244B"/>
    <w:rsid w:val="000F6653"/>
    <w:rsid w:val="001A23D0"/>
    <w:rsid w:val="001A72A5"/>
    <w:rsid w:val="001C50C5"/>
    <w:rsid w:val="001E618D"/>
    <w:rsid w:val="00265532"/>
    <w:rsid w:val="00327800"/>
    <w:rsid w:val="0035363E"/>
    <w:rsid w:val="00376E80"/>
    <w:rsid w:val="003E1FEA"/>
    <w:rsid w:val="00433357"/>
    <w:rsid w:val="0045501A"/>
    <w:rsid w:val="004640E2"/>
    <w:rsid w:val="00477B43"/>
    <w:rsid w:val="004A4922"/>
    <w:rsid w:val="005A7E15"/>
    <w:rsid w:val="006C23A0"/>
    <w:rsid w:val="0075228D"/>
    <w:rsid w:val="007860D5"/>
    <w:rsid w:val="007F17D3"/>
    <w:rsid w:val="00882023"/>
    <w:rsid w:val="00932B15"/>
    <w:rsid w:val="00932B30"/>
    <w:rsid w:val="009B04A1"/>
    <w:rsid w:val="009E57C9"/>
    <w:rsid w:val="009F64CF"/>
    <w:rsid w:val="00A16F9F"/>
    <w:rsid w:val="00B22DF0"/>
    <w:rsid w:val="00B57E32"/>
    <w:rsid w:val="00BA615F"/>
    <w:rsid w:val="00BB2C61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E07AE2"/>
    <w:rsid w:val="00E127C1"/>
    <w:rsid w:val="00F455E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.cornford@gmail.com" TargetMode="External"/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3</cp:revision>
  <cp:lastPrinted>2022-01-17T21:13:00Z</cp:lastPrinted>
  <dcterms:created xsi:type="dcterms:W3CDTF">2022-01-17T20:54:00Z</dcterms:created>
  <dcterms:modified xsi:type="dcterms:W3CDTF">2022-01-17T21:35:00Z</dcterms:modified>
</cp:coreProperties>
</file>